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0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2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5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8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6=18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4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8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7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6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8=13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8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6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5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1=5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8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6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7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5=42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0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3=1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4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7=5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1=2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